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790EC88A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7C71AD" w:rsidRPr="007C71AD">
              <w:rPr>
                <w:b/>
                <w:sz w:val="26"/>
                <w:szCs w:val="26"/>
              </w:rPr>
              <w:t xml:space="preserve">ул. </w:t>
            </w:r>
            <w:r w:rsidR="003B0B4A">
              <w:rPr>
                <w:b/>
                <w:sz w:val="26"/>
                <w:szCs w:val="26"/>
              </w:rPr>
              <w:t>Котовского</w:t>
            </w:r>
            <w:r w:rsidR="00F15727">
              <w:rPr>
                <w:b/>
                <w:sz w:val="26"/>
                <w:szCs w:val="26"/>
              </w:rPr>
              <w:t>,</w:t>
            </w:r>
            <w:r w:rsidR="007C71AD" w:rsidRPr="007C71AD">
              <w:rPr>
                <w:b/>
                <w:sz w:val="26"/>
                <w:szCs w:val="26"/>
              </w:rPr>
              <w:t xml:space="preserve"> д.</w:t>
            </w:r>
            <w:r w:rsidR="003B0B4A">
              <w:rPr>
                <w:b/>
                <w:sz w:val="26"/>
                <w:szCs w:val="26"/>
              </w:rPr>
              <w:t>12</w:t>
            </w:r>
            <w:r w:rsidR="00BC358A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2DA18F12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2F6F0F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BC358A">
              <w:rPr>
                <w:sz w:val="26"/>
                <w:szCs w:val="26"/>
              </w:rPr>
              <w:t>Служба заказчика ЖКХ Ленинского района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1C2DA6">
              <w:rPr>
                <w:b/>
                <w:sz w:val="26"/>
                <w:szCs w:val="26"/>
              </w:rPr>
              <w:t>31</w:t>
            </w:r>
            <w:r w:rsidR="00BC358A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3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F15727">
              <w:rPr>
                <w:b/>
                <w:sz w:val="26"/>
                <w:szCs w:val="26"/>
              </w:rPr>
              <w:t>4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0</w:t>
            </w:r>
            <w:r w:rsidR="007C71AD">
              <w:rPr>
                <w:b/>
                <w:sz w:val="26"/>
                <w:szCs w:val="26"/>
              </w:rPr>
              <w:t>.</w:t>
            </w:r>
            <w:r w:rsidR="00F15727">
              <w:rPr>
                <w:b/>
                <w:sz w:val="26"/>
                <w:szCs w:val="26"/>
              </w:rPr>
              <w:t>0</w:t>
            </w:r>
            <w:r w:rsidR="001C2DA6">
              <w:rPr>
                <w:b/>
                <w:sz w:val="26"/>
                <w:szCs w:val="26"/>
              </w:rPr>
              <w:t>4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F15727">
              <w:rPr>
                <w:b/>
                <w:sz w:val="26"/>
                <w:szCs w:val="26"/>
              </w:rPr>
              <w:t>4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7578358F" w14:textId="77777777" w:rsidR="003B0B4A" w:rsidRPr="005E6086" w:rsidRDefault="003B0B4A" w:rsidP="003B0B4A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>Информацию Вы можете направлять:</w:t>
            </w:r>
          </w:p>
          <w:p w14:paraId="1FABB140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E6086">
              <w:rPr>
                <w:sz w:val="26"/>
                <w:szCs w:val="26"/>
              </w:rPr>
              <w:t>AppStore</w:t>
            </w:r>
            <w:proofErr w:type="spellEnd"/>
            <w:r w:rsidRPr="005E6086">
              <w:rPr>
                <w:sz w:val="26"/>
                <w:szCs w:val="26"/>
              </w:rPr>
              <w:t xml:space="preserve"> или </w:t>
            </w:r>
            <w:proofErr w:type="spellStart"/>
            <w:r w:rsidRPr="005E6086">
              <w:rPr>
                <w:sz w:val="26"/>
                <w:szCs w:val="26"/>
              </w:rPr>
              <w:t>Google</w:t>
            </w:r>
            <w:proofErr w:type="spellEnd"/>
            <w:r w:rsidRPr="005E6086">
              <w:rPr>
                <w:sz w:val="26"/>
                <w:szCs w:val="26"/>
              </w:rPr>
              <w:t xml:space="preserve"> </w:t>
            </w:r>
            <w:proofErr w:type="spellStart"/>
            <w:r w:rsidRPr="005E6086">
              <w:rPr>
                <w:sz w:val="26"/>
                <w:szCs w:val="26"/>
              </w:rPr>
              <w:t>Play</w:t>
            </w:r>
            <w:proofErr w:type="spellEnd"/>
            <w:r w:rsidRPr="005E6086">
              <w:rPr>
                <w:sz w:val="26"/>
                <w:szCs w:val="26"/>
              </w:rPr>
              <w:t>);</w:t>
            </w:r>
          </w:p>
          <w:p w14:paraId="18BBB94C" w14:textId="77777777" w:rsidR="003B0B4A" w:rsidRPr="005E6086" w:rsidRDefault="003B0B4A" w:rsidP="003B0B4A">
            <w:pPr>
              <w:ind w:firstLine="446"/>
              <w:jc w:val="both"/>
              <w:rPr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E608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E608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E608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E608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E608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74C0524D" w14:textId="77777777" w:rsidR="003B0B4A" w:rsidRPr="005E6086" w:rsidRDefault="003B0B4A" w:rsidP="003B0B4A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E6086">
              <w:rPr>
                <w:sz w:val="26"/>
                <w:szCs w:val="26"/>
              </w:rPr>
              <w:t xml:space="preserve">      -  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5E608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11224EEF" w14:textId="06994A17" w:rsidR="003B0B4A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02B8E">
              <w:rPr>
                <w:sz w:val="26"/>
                <w:szCs w:val="26"/>
                <w:lang w:eastAsia="en-US"/>
              </w:rPr>
              <w:t xml:space="preserve">Также, ежемесячно (с 23 по 25 число) необходимо предоставлять информацию о показаниях ИПУ, установленных в МКД по </w:t>
            </w:r>
            <w:r w:rsidRPr="00F02B8E">
              <w:rPr>
                <w:sz w:val="26"/>
                <w:szCs w:val="26"/>
              </w:rPr>
              <w:t xml:space="preserve">адресу: ул. </w:t>
            </w:r>
            <w:r>
              <w:rPr>
                <w:sz w:val="26"/>
                <w:szCs w:val="26"/>
              </w:rPr>
              <w:t>Котовского</w:t>
            </w:r>
            <w:r w:rsidRPr="00F02B8E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>12</w:t>
            </w:r>
            <w:r w:rsidRPr="00F02B8E">
              <w:rPr>
                <w:sz w:val="26"/>
                <w:szCs w:val="26"/>
              </w:rPr>
              <w:t>.</w:t>
            </w:r>
          </w:p>
          <w:p w14:paraId="41BC135F" w14:textId="77777777" w:rsidR="003B0B4A" w:rsidRPr="00F02B8E" w:rsidRDefault="003B0B4A" w:rsidP="003B0B4A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6C3ADD25" w14:textId="77777777" w:rsidR="003B0B4A" w:rsidRPr="00AB55A3" w:rsidRDefault="003B0B4A" w:rsidP="003B0B4A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2942C8BB" w14:textId="77777777" w:rsidR="003B0B4A" w:rsidRPr="00AF1B8C" w:rsidRDefault="003B0B4A" w:rsidP="003B0B4A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 xml:space="preserve">- </w:t>
            </w:r>
            <w:r w:rsidRPr="00AF1B8C">
              <w:rPr>
                <w:b/>
                <w:sz w:val="22"/>
                <w:szCs w:val="22"/>
              </w:rPr>
              <w:t>через личный кабинет на сайте </w:t>
            </w:r>
            <w:hyperlink r:id="rId8" w:tgtFrame="_blank" w:history="1"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F1B8C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F1B8C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21B842E" w14:textId="77777777" w:rsidR="003B0B4A" w:rsidRPr="00022B15" w:rsidRDefault="003B0B4A" w:rsidP="003B0B4A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022B15">
              <w:rPr>
                <w:b/>
                <w:sz w:val="22"/>
                <w:szCs w:val="22"/>
              </w:rPr>
              <w:t xml:space="preserve">  - </w:t>
            </w:r>
            <w:r w:rsidRPr="00022B15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Pr="00022B15">
              <w:rPr>
                <w:b/>
                <w:sz w:val="22"/>
                <w:szCs w:val="22"/>
              </w:rPr>
              <w:t xml:space="preserve">8-800-300-55-55 </w:t>
            </w:r>
            <w:r w:rsidRPr="00022B15">
              <w:rPr>
                <w:color w:val="000000"/>
                <w:sz w:val="22"/>
                <w:szCs w:val="22"/>
              </w:rPr>
              <w:t>(добавочная цифра «1»)</w:t>
            </w:r>
          </w:p>
          <w:p w14:paraId="74AA8ECE" w14:textId="77777777" w:rsidR="003B0B4A" w:rsidRPr="00EF0F97" w:rsidRDefault="003B0B4A" w:rsidP="003B0B4A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- Чат-Бот СГК в мессенджерах и соц. сетях</w:t>
            </w:r>
          </w:p>
          <w:p w14:paraId="4E357A96" w14:textId="77777777" w:rsidR="003B0B4A" w:rsidRPr="00EF0F97" w:rsidRDefault="003B0B4A" w:rsidP="003B0B4A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.</w:t>
            </w:r>
          </w:p>
          <w:p w14:paraId="74AC9FBC" w14:textId="77777777" w:rsidR="003B0B4A" w:rsidRPr="00EF0F97" w:rsidRDefault="003B0B4A" w:rsidP="003B0B4A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пунктах приема платежей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нергии"), кроме ПАО «Сбербанк»</w:t>
            </w:r>
          </w:p>
          <w:p w14:paraId="1D78E7EF" w14:textId="77777777" w:rsidR="003B0B4A" w:rsidRDefault="003B0B4A" w:rsidP="003B0B4A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ерез мобильное приложение «</w:t>
            </w:r>
            <w:proofErr w:type="spellStart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пособ передачи показаний не доступен для помещений, находящихся в многоквартирных домах с индивидуальным тепловым пунктом (ИТП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  <w:p w14:paraId="42668062" w14:textId="77777777" w:rsidR="003B0B4A" w:rsidRDefault="003B0B4A" w:rsidP="003B0B4A">
            <w:pPr>
              <w:pStyle w:val="HTML"/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рез мобильное прилож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вартплата+»</w:t>
            </w:r>
          </w:p>
          <w:p w14:paraId="71581128" w14:textId="77777777" w:rsidR="003B0B4A" w:rsidRPr="002F727E" w:rsidRDefault="003B0B4A" w:rsidP="003B0B4A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5A971867" w14:textId="77777777" w:rsidR="003B0B4A" w:rsidRPr="00EB483C" w:rsidRDefault="003B0B4A" w:rsidP="003B0B4A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ООО «НТСК»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.</w:t>
            </w:r>
          </w:p>
          <w:p w14:paraId="718FFE68" w14:textId="77777777" w:rsidR="003B0B4A" w:rsidRPr="00A04C73" w:rsidRDefault="003B0B4A" w:rsidP="003B0B4A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3C1FD790" w14:textId="77777777" w:rsidR="003B0B4A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2C9D8BD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330AEA2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4C6EB8F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1E47A8AA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E1E41D2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29CFFABE" w14:textId="77777777" w:rsidR="003B0B4A" w:rsidRPr="00B94745" w:rsidRDefault="003B0B4A" w:rsidP="003B0B4A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2AD3229E" w14:textId="77777777" w:rsidR="003B0B4A" w:rsidRPr="002C3F23" w:rsidRDefault="003B0B4A" w:rsidP="003B0B4A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Платежные реквизиты ресурсоснабжающей организации:</w:t>
            </w:r>
          </w:p>
          <w:p w14:paraId="00E3C7D7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Наименование Получателя: ООО «Сибирская </w:t>
            </w:r>
            <w:proofErr w:type="spellStart"/>
            <w:r w:rsidRPr="002C3F23">
              <w:rPr>
                <w:color w:val="000000"/>
              </w:rPr>
              <w:t>теплосбытовая</w:t>
            </w:r>
            <w:proofErr w:type="spellEnd"/>
            <w:r w:rsidRPr="002C3F23">
              <w:rPr>
                <w:color w:val="000000"/>
              </w:rPr>
              <w:t xml:space="preserve"> компания»</w:t>
            </w:r>
          </w:p>
          <w:p w14:paraId="3D763EAD" w14:textId="77777777" w:rsidR="003B0B4A" w:rsidRPr="00BC2101" w:rsidRDefault="003B0B4A" w:rsidP="003B0B4A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>
              <w:rPr>
                <w:sz w:val="22"/>
                <w:szCs w:val="22"/>
              </w:rPr>
              <w:t xml:space="preserve">40702810500000092140 </w:t>
            </w:r>
            <w:r w:rsidRPr="002C3F23">
              <w:rPr>
                <w:color w:val="000000"/>
              </w:rPr>
              <w:t xml:space="preserve">в </w:t>
            </w:r>
            <w:r>
              <w:rPr>
                <w:sz w:val="22"/>
                <w:szCs w:val="22"/>
              </w:rPr>
              <w:t>Банк ГПБ (АО), г. Москва</w:t>
            </w:r>
          </w:p>
          <w:p w14:paraId="7C4F35D5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>
              <w:rPr>
                <w:sz w:val="22"/>
                <w:szCs w:val="22"/>
              </w:rPr>
              <w:t>30101810200000000823</w:t>
            </w:r>
          </w:p>
          <w:p w14:paraId="05D12086" w14:textId="77777777" w:rsidR="003B0B4A" w:rsidRPr="002C3F23" w:rsidRDefault="003B0B4A" w:rsidP="003B0B4A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>
              <w:t>2462222097</w:t>
            </w:r>
            <w:r w:rsidRPr="002C3F23">
              <w:rPr>
                <w:color w:val="000000"/>
              </w:rPr>
              <w:t xml:space="preserve">, КПП: </w:t>
            </w:r>
            <w:r>
              <w:t>772501001</w:t>
            </w:r>
            <w:r w:rsidRPr="002C3F23">
              <w:rPr>
                <w:color w:val="000000"/>
              </w:rPr>
              <w:t xml:space="preserve">, БИК: </w:t>
            </w:r>
            <w:r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2D956C6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26E2B635" w14:textId="77777777" w:rsidR="003B0B4A" w:rsidRDefault="003B0B4A" w:rsidP="003B0B4A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Дополнительную информацию Вы можете получить по телефону: </w:t>
            </w:r>
          </w:p>
          <w:p w14:paraId="6274E5A5" w14:textId="77777777" w:rsidR="003B0B4A" w:rsidRPr="0048702C" w:rsidRDefault="003B0B4A" w:rsidP="003B0B4A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8-800-300-55-55 </w:t>
            </w:r>
            <w:r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C2DA6"/>
    <w:rsid w:val="001D0434"/>
    <w:rsid w:val="001E4FB1"/>
    <w:rsid w:val="001E6EFA"/>
    <w:rsid w:val="001F4DD1"/>
    <w:rsid w:val="00204309"/>
    <w:rsid w:val="00220F00"/>
    <w:rsid w:val="00232030"/>
    <w:rsid w:val="00240029"/>
    <w:rsid w:val="002447FB"/>
    <w:rsid w:val="002734CD"/>
    <w:rsid w:val="00293C1D"/>
    <w:rsid w:val="002A1383"/>
    <w:rsid w:val="002A16F3"/>
    <w:rsid w:val="002A6416"/>
    <w:rsid w:val="002C07FA"/>
    <w:rsid w:val="002C0929"/>
    <w:rsid w:val="002C3F23"/>
    <w:rsid w:val="002D63A3"/>
    <w:rsid w:val="002D78E6"/>
    <w:rsid w:val="002F727E"/>
    <w:rsid w:val="0031597D"/>
    <w:rsid w:val="00334D5E"/>
    <w:rsid w:val="003375BC"/>
    <w:rsid w:val="00342A47"/>
    <w:rsid w:val="0036674E"/>
    <w:rsid w:val="003678A5"/>
    <w:rsid w:val="00372E10"/>
    <w:rsid w:val="00383B56"/>
    <w:rsid w:val="0038729E"/>
    <w:rsid w:val="003926A7"/>
    <w:rsid w:val="003B0B4A"/>
    <w:rsid w:val="003B6A67"/>
    <w:rsid w:val="003B7E23"/>
    <w:rsid w:val="003D5C9F"/>
    <w:rsid w:val="00426FBA"/>
    <w:rsid w:val="00427AF8"/>
    <w:rsid w:val="004314C7"/>
    <w:rsid w:val="00433B55"/>
    <w:rsid w:val="004429ED"/>
    <w:rsid w:val="00450D15"/>
    <w:rsid w:val="0048702C"/>
    <w:rsid w:val="004C69E9"/>
    <w:rsid w:val="00522752"/>
    <w:rsid w:val="00541DF2"/>
    <w:rsid w:val="00550AA3"/>
    <w:rsid w:val="00565950"/>
    <w:rsid w:val="00566CA6"/>
    <w:rsid w:val="00566E85"/>
    <w:rsid w:val="0057028D"/>
    <w:rsid w:val="005714B1"/>
    <w:rsid w:val="00596284"/>
    <w:rsid w:val="005A6A40"/>
    <w:rsid w:val="005C643F"/>
    <w:rsid w:val="005D765D"/>
    <w:rsid w:val="006069D6"/>
    <w:rsid w:val="00644504"/>
    <w:rsid w:val="00664071"/>
    <w:rsid w:val="006777CD"/>
    <w:rsid w:val="00687074"/>
    <w:rsid w:val="006A5235"/>
    <w:rsid w:val="006B0BF4"/>
    <w:rsid w:val="006B200E"/>
    <w:rsid w:val="006B37A0"/>
    <w:rsid w:val="006C7159"/>
    <w:rsid w:val="006D58F9"/>
    <w:rsid w:val="006E7DF4"/>
    <w:rsid w:val="00720104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13EAA"/>
    <w:rsid w:val="0082504E"/>
    <w:rsid w:val="00831632"/>
    <w:rsid w:val="00831ACE"/>
    <w:rsid w:val="00852077"/>
    <w:rsid w:val="00866227"/>
    <w:rsid w:val="00872B1D"/>
    <w:rsid w:val="0089402D"/>
    <w:rsid w:val="00895D92"/>
    <w:rsid w:val="008A327B"/>
    <w:rsid w:val="008F2CCB"/>
    <w:rsid w:val="008F7844"/>
    <w:rsid w:val="008F7862"/>
    <w:rsid w:val="00900A9B"/>
    <w:rsid w:val="0092087F"/>
    <w:rsid w:val="009257A9"/>
    <w:rsid w:val="00932558"/>
    <w:rsid w:val="00944774"/>
    <w:rsid w:val="00977521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94B4B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3A0B"/>
    <w:rsid w:val="00C53D9A"/>
    <w:rsid w:val="00C5730F"/>
    <w:rsid w:val="00C71756"/>
    <w:rsid w:val="00C75817"/>
    <w:rsid w:val="00C854AA"/>
    <w:rsid w:val="00C92FFE"/>
    <w:rsid w:val="00CA1668"/>
    <w:rsid w:val="00CB317D"/>
    <w:rsid w:val="00CB48B2"/>
    <w:rsid w:val="00CD194E"/>
    <w:rsid w:val="00CD3DCE"/>
    <w:rsid w:val="00CF53E1"/>
    <w:rsid w:val="00D017D8"/>
    <w:rsid w:val="00D01A4C"/>
    <w:rsid w:val="00D05861"/>
    <w:rsid w:val="00D163B6"/>
    <w:rsid w:val="00D232DE"/>
    <w:rsid w:val="00D548EA"/>
    <w:rsid w:val="00D659E9"/>
    <w:rsid w:val="00DB120C"/>
    <w:rsid w:val="00DD448A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15727"/>
    <w:rsid w:val="00F208D3"/>
    <w:rsid w:val="00F507B8"/>
    <w:rsid w:val="00F50B9D"/>
    <w:rsid w:val="00F64841"/>
    <w:rsid w:val="00F657E0"/>
    <w:rsid w:val="00F80A18"/>
    <w:rsid w:val="00F9075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D3FF-BA56-4AB6-AF92-B9172CD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4-01-12T07:29:00Z</cp:lastPrinted>
  <dcterms:created xsi:type="dcterms:W3CDTF">2024-02-14T03:38:00Z</dcterms:created>
  <dcterms:modified xsi:type="dcterms:W3CDTF">2024-02-14T03:38:00Z</dcterms:modified>
</cp:coreProperties>
</file>